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4A67EAE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20CF6" w:rsidR="00120CF6">
        <w:t>José Augusto de Oliveira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0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44696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3:20:00Z</dcterms:created>
  <dcterms:modified xsi:type="dcterms:W3CDTF">2024-09-23T13:20:00Z</dcterms:modified>
</cp:coreProperties>
</file>